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699"/>
        <w:gridCol w:w="3121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ационарный объект - </w:t>
            </w:r>
            <w:r>
              <w:rPr>
                <w:sz w:val="28"/>
                <w:szCs w:val="28"/>
              </w:rPr>
              <w:t>голубятн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</w:t>
            </w:r>
          </w:p>
          <w:p>
            <w:pPr>
              <w:pStyle w:val="Normal"/>
              <w:ind w:right="4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кылы</w:t>
            </w:r>
            <w:r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1 (19/06)</w:t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ind w:right="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8575</wp:posOffset>
                  </wp:positionV>
                  <wp:extent cx="2185035" cy="281368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97C-AEF8-4A4B-B63D-405FFED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6.7.2$Linux_X86_64 LibreOffice_project/60$Build-2</Application>
  <AppVersion>15.0000</AppVersion>
  <Pages>1</Pages>
  <Words>49</Words>
  <Characters>367</Characters>
  <CharactersWithSpaces>40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12-19T15:45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